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0A82" w14:textId="3FECD015" w:rsidR="00EC54EE" w:rsidRPr="00906059" w:rsidRDefault="00DC0831" w:rsidP="00B67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-360" w:right="-540"/>
        <w:jc w:val="both"/>
        <w:rPr>
          <w:rFonts w:ascii="Century Gothic" w:hAnsi="Century Gothic"/>
          <w:sz w:val="20"/>
          <w:szCs w:val="20"/>
        </w:rPr>
      </w:pPr>
      <w:r w:rsidRPr="00906059">
        <w:rPr>
          <w:rFonts w:ascii="Century Gothic" w:hAnsi="Century Gothic"/>
          <w:sz w:val="20"/>
          <w:szCs w:val="20"/>
        </w:rPr>
        <w:t xml:space="preserve">We consider applicants for all positions without regard to race, color, religion, creed, gender, national origin, age, disability, marital or veteran status, or any other legally protected status. </w:t>
      </w:r>
    </w:p>
    <w:p w14:paraId="49997292" w14:textId="436CFB73" w:rsidR="00DC0831" w:rsidRDefault="00DC083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2325"/>
        <w:gridCol w:w="1870"/>
        <w:gridCol w:w="935"/>
        <w:gridCol w:w="935"/>
        <w:gridCol w:w="1870"/>
        <w:gridCol w:w="2505"/>
      </w:tblGrid>
      <w:tr w:rsidR="00F23791" w14:paraId="5EDC24FE" w14:textId="77777777" w:rsidTr="00DA0C65">
        <w:trPr>
          <w:trHeight w:val="242"/>
        </w:trPr>
        <w:tc>
          <w:tcPr>
            <w:tcW w:w="4195" w:type="dxa"/>
            <w:gridSpan w:val="2"/>
            <w:shd w:val="clear" w:color="auto" w:fill="002060"/>
          </w:tcPr>
          <w:p w14:paraId="2F825105" w14:textId="11D51346" w:rsidR="00F23791" w:rsidRPr="001D776A" w:rsidRDefault="001D77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D776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ntact Information </w:t>
            </w:r>
          </w:p>
        </w:tc>
        <w:tc>
          <w:tcPr>
            <w:tcW w:w="3740" w:type="dxa"/>
            <w:gridSpan w:val="3"/>
            <w:shd w:val="clear" w:color="auto" w:fill="002060"/>
          </w:tcPr>
          <w:p w14:paraId="665E2787" w14:textId="252856E6" w:rsidR="00AA2330" w:rsidRPr="00F23791" w:rsidRDefault="00AA23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002060"/>
          </w:tcPr>
          <w:p w14:paraId="451F5A68" w14:textId="69A97632" w:rsidR="00AA2330" w:rsidRPr="00F23791" w:rsidRDefault="00AA23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776A" w14:paraId="6935E9B7" w14:textId="77777777" w:rsidTr="00DA0C65">
        <w:trPr>
          <w:trHeight w:hRule="exact" w:val="720"/>
        </w:trPr>
        <w:tc>
          <w:tcPr>
            <w:tcW w:w="4195" w:type="dxa"/>
            <w:gridSpan w:val="2"/>
          </w:tcPr>
          <w:p w14:paraId="49489BD9" w14:textId="77777777" w:rsidR="001D776A" w:rsidRPr="00F23791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F23791">
              <w:rPr>
                <w:rFonts w:ascii="Century Gothic" w:hAnsi="Century Gothic"/>
                <w:sz w:val="18"/>
                <w:szCs w:val="18"/>
              </w:rPr>
              <w:t>Last Name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233618605"/>
              <w:placeholder>
                <w:docPart w:val="4FE69613D6A5420B86D0D2B9140EFF1B"/>
              </w:placeholder>
              <w:showingPlcHdr/>
              <w:text/>
            </w:sdtPr>
            <w:sdtContent>
              <w:p w14:paraId="15B4F387" w14:textId="315E2187" w:rsidR="001D776A" w:rsidRPr="00F23791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40" w:type="dxa"/>
            <w:gridSpan w:val="3"/>
          </w:tcPr>
          <w:p w14:paraId="0D373B2E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F23791">
              <w:rPr>
                <w:rFonts w:ascii="Century Gothic" w:hAnsi="Century Gothic"/>
                <w:sz w:val="18"/>
                <w:szCs w:val="18"/>
              </w:rPr>
              <w:t>First Name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340768317"/>
              <w:placeholder>
                <w:docPart w:val="78FC824B48F34CE599798AF01BC61A7C"/>
              </w:placeholder>
              <w:showingPlcHdr/>
              <w:text/>
            </w:sdtPr>
            <w:sdtContent>
              <w:p w14:paraId="59EF2FBF" w14:textId="2F046C0D" w:rsidR="001D776A" w:rsidRPr="00F23791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5" w:type="dxa"/>
          </w:tcPr>
          <w:p w14:paraId="0C7E1D25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F23791">
              <w:rPr>
                <w:rFonts w:ascii="Century Gothic" w:hAnsi="Century Gothic"/>
                <w:sz w:val="18"/>
                <w:szCs w:val="18"/>
              </w:rPr>
              <w:t xml:space="preserve">Middle Initial 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120757851"/>
              <w:placeholder>
                <w:docPart w:val="7FA56EFAAB384F00BB7FE50680A34784"/>
              </w:placeholder>
              <w:showingPlcHdr/>
              <w:text/>
            </w:sdtPr>
            <w:sdtContent>
              <w:p w14:paraId="4807AAF2" w14:textId="3DE1E5F6" w:rsidR="001D776A" w:rsidRPr="00F23791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D776A" w14:paraId="11638A33" w14:textId="77777777" w:rsidTr="00DA0C65">
        <w:trPr>
          <w:trHeight w:hRule="exact" w:val="720"/>
        </w:trPr>
        <w:tc>
          <w:tcPr>
            <w:tcW w:w="4195" w:type="dxa"/>
            <w:gridSpan w:val="2"/>
          </w:tcPr>
          <w:p w14:paraId="00AAD36B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>Address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1918831718"/>
              <w:placeholder>
                <w:docPart w:val="FF339392FA9D4898BE18766225213220"/>
              </w:placeholder>
              <w:showingPlcHdr/>
              <w:text/>
            </w:sdtPr>
            <w:sdtContent>
              <w:p w14:paraId="0C757653" w14:textId="7DDE97F7" w:rsidR="001D776A" w:rsidRPr="00AA2330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0" w:type="dxa"/>
            <w:gridSpan w:val="2"/>
          </w:tcPr>
          <w:p w14:paraId="481FCD1A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>City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210191330"/>
              <w:placeholder>
                <w:docPart w:val="FF339392FA9D4898BE18766225213220"/>
              </w:placeholder>
              <w:showingPlcHdr/>
              <w:text/>
            </w:sdtPr>
            <w:sdtContent>
              <w:p w14:paraId="114918B6" w14:textId="78DBE177" w:rsidR="001D776A" w:rsidRPr="00AA2330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70" w:type="dxa"/>
          </w:tcPr>
          <w:p w14:paraId="7AD3CA58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>State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788422351"/>
              <w:placeholder>
                <w:docPart w:val="FF339392FA9D4898BE18766225213220"/>
              </w:placeholder>
              <w:showingPlcHdr/>
              <w:text/>
            </w:sdtPr>
            <w:sdtContent>
              <w:p w14:paraId="3C45A754" w14:textId="733DBFE7" w:rsidR="001D776A" w:rsidRPr="00AA2330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5" w:type="dxa"/>
          </w:tcPr>
          <w:p w14:paraId="5978AFDA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 xml:space="preserve">Zip Code 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1860933559"/>
              <w:placeholder>
                <w:docPart w:val="FF339392FA9D4898BE18766225213220"/>
              </w:placeholder>
              <w:showingPlcHdr/>
              <w:text/>
            </w:sdtPr>
            <w:sdtContent>
              <w:p w14:paraId="5731179B" w14:textId="3ADEDA1C" w:rsidR="001D776A" w:rsidRPr="00AA2330" w:rsidRDefault="007F1B09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D776A" w14:paraId="7AA9EADF" w14:textId="77777777" w:rsidTr="00DA0C65">
        <w:trPr>
          <w:trHeight w:hRule="exact" w:val="720"/>
        </w:trPr>
        <w:tc>
          <w:tcPr>
            <w:tcW w:w="4195" w:type="dxa"/>
            <w:gridSpan w:val="2"/>
          </w:tcPr>
          <w:p w14:paraId="077B9E29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>Home Phone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845759955"/>
              <w:placeholder>
                <w:docPart w:val="FF339392FA9D4898BE18766225213220"/>
              </w:placeholder>
              <w:showingPlcHdr/>
              <w:text/>
            </w:sdtPr>
            <w:sdtContent>
              <w:p w14:paraId="5C91C856" w14:textId="3B2B6E28" w:rsidR="001D776A" w:rsidRPr="00AA2330" w:rsidRDefault="00CA31E7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40" w:type="dxa"/>
            <w:gridSpan w:val="3"/>
          </w:tcPr>
          <w:p w14:paraId="425F7831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>Cell Phone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2140137157"/>
              <w:placeholder>
                <w:docPart w:val="FF339392FA9D4898BE18766225213220"/>
              </w:placeholder>
              <w:showingPlcHdr/>
              <w:text/>
            </w:sdtPr>
            <w:sdtContent>
              <w:p w14:paraId="50E576A4" w14:textId="753F6308" w:rsidR="001D776A" w:rsidRPr="00AA2330" w:rsidRDefault="00CA31E7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5" w:type="dxa"/>
          </w:tcPr>
          <w:p w14:paraId="1322F52C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AA2330">
              <w:rPr>
                <w:rFonts w:ascii="Century Gothic" w:hAnsi="Century Gothic"/>
                <w:sz w:val="18"/>
                <w:szCs w:val="18"/>
              </w:rPr>
              <w:t>Social Security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1262877765"/>
              <w:placeholder>
                <w:docPart w:val="FF339392FA9D4898BE18766225213220"/>
              </w:placeholder>
              <w:showingPlcHdr/>
              <w:text/>
            </w:sdtPr>
            <w:sdtContent>
              <w:p w14:paraId="0E054161" w14:textId="5D95A7DF" w:rsidR="001D776A" w:rsidRPr="00AA2330" w:rsidRDefault="00CA31E7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D776A" w14:paraId="3A37028D" w14:textId="77777777" w:rsidTr="00DA0C65">
        <w:tc>
          <w:tcPr>
            <w:tcW w:w="10440" w:type="dxa"/>
            <w:gridSpan w:val="6"/>
            <w:shd w:val="clear" w:color="auto" w:fill="808080" w:themeFill="background1" w:themeFillShade="80"/>
          </w:tcPr>
          <w:p w14:paraId="2727BAD3" w14:textId="43708142" w:rsidR="001D776A" w:rsidRPr="00FA791C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776A" w14:paraId="083C5CF1" w14:textId="77777777" w:rsidTr="00DA0C65">
        <w:tc>
          <w:tcPr>
            <w:tcW w:w="10440" w:type="dxa"/>
            <w:gridSpan w:val="6"/>
          </w:tcPr>
          <w:p w14:paraId="3060AF93" w14:textId="71821829" w:rsidR="001D776A" w:rsidRPr="00FA791C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FA791C">
              <w:rPr>
                <w:rFonts w:ascii="Century Gothic" w:hAnsi="Century Gothic"/>
                <w:sz w:val="18"/>
                <w:szCs w:val="18"/>
              </w:rPr>
              <w:t xml:space="preserve">Best Time to contact you at home is: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35641319"/>
                <w:placeholder>
                  <w:docPart w:val="8D1ECA66B9724CC48CD66F910DBFF3F9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776A" w14:paraId="7BE42E74" w14:textId="77777777" w:rsidTr="00DA0C65">
        <w:tc>
          <w:tcPr>
            <w:tcW w:w="10440" w:type="dxa"/>
            <w:gridSpan w:val="6"/>
          </w:tcPr>
          <w:p w14:paraId="4197E976" w14:textId="3804F3FF" w:rsidR="001D776A" w:rsidRPr="00FA791C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FA791C">
              <w:rPr>
                <w:rFonts w:ascii="Century Gothic" w:hAnsi="Century Gothic"/>
                <w:sz w:val="18"/>
                <w:szCs w:val="18"/>
              </w:rPr>
              <w:t>Do any of your friends o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FA791C">
              <w:rPr>
                <w:rFonts w:ascii="Century Gothic" w:hAnsi="Century Gothic"/>
                <w:sz w:val="18"/>
                <w:szCs w:val="18"/>
              </w:rPr>
              <w:t xml:space="preserve"> relatives, other than spouse, work here?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96442926"/>
                <w:placeholder>
                  <w:docPart w:val="63E09817D7EB406D9BF6B2CE067F2DE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776A" w14:paraId="2EF3A0FC" w14:textId="77777777" w:rsidTr="00DA0C65">
        <w:tc>
          <w:tcPr>
            <w:tcW w:w="10440" w:type="dxa"/>
            <w:gridSpan w:val="6"/>
          </w:tcPr>
          <w:p w14:paraId="04B500FD" w14:textId="29718980" w:rsidR="001D776A" w:rsidRPr="00FA791C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FA791C">
              <w:rPr>
                <w:rFonts w:ascii="Century Gothic" w:hAnsi="Century Gothic"/>
                <w:sz w:val="18"/>
                <w:szCs w:val="18"/>
              </w:rPr>
              <w:t xml:space="preserve">Are you currently employed?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41005269"/>
                <w:placeholder>
                  <w:docPart w:val="63E09817D7EB406D9BF6B2CE067F2DE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776A" w14:paraId="798EEEAB" w14:textId="77777777" w:rsidTr="00DA0C65">
        <w:tc>
          <w:tcPr>
            <w:tcW w:w="10440" w:type="dxa"/>
            <w:gridSpan w:val="6"/>
          </w:tcPr>
          <w:p w14:paraId="5FEF474B" w14:textId="19554EAB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 w:rsidRPr="00026EA9">
              <w:rPr>
                <w:rFonts w:ascii="Century Gothic" w:hAnsi="Century Gothic"/>
                <w:sz w:val="18"/>
                <w:szCs w:val="18"/>
              </w:rPr>
              <w:t xml:space="preserve">May we contact your current employer?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22523385"/>
                <w:placeholder>
                  <w:docPart w:val="63E09817D7EB406D9BF6B2CE067F2DE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776A" w14:paraId="4EF5E17C" w14:textId="77777777" w:rsidTr="00DA0C65">
        <w:trPr>
          <w:trHeight w:val="451"/>
        </w:trPr>
        <w:tc>
          <w:tcPr>
            <w:tcW w:w="10440" w:type="dxa"/>
            <w:gridSpan w:val="6"/>
          </w:tcPr>
          <w:p w14:paraId="429B624E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e you prevented from lawfully becoming employed </w:t>
            </w:r>
          </w:p>
          <w:p w14:paraId="61FB6F8B" w14:textId="046FA468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 this country because of Visa or Immigration Status?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73372248"/>
                <w:placeholder>
                  <w:docPart w:val="63E09817D7EB406D9BF6B2CE067F2DE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05A0C8" w14:textId="42C15142" w:rsidR="001D776A" w:rsidRPr="002A5D57" w:rsidRDefault="00AE5E4F" w:rsidP="001D776A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(</w:t>
            </w:r>
            <w:r w:rsidR="001D776A">
              <w:rPr>
                <w:rFonts w:ascii="Century Gothic" w:hAnsi="Century Gothic"/>
                <w:i/>
                <w:iCs/>
                <w:sz w:val="18"/>
                <w:szCs w:val="18"/>
              </w:rPr>
              <w:t>Proof of citizenship or immigration status will be required upon employment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)</w:t>
            </w:r>
          </w:p>
        </w:tc>
      </w:tr>
      <w:tr w:rsidR="001D776A" w14:paraId="25F63F54" w14:textId="77777777" w:rsidTr="00DA0C65">
        <w:tc>
          <w:tcPr>
            <w:tcW w:w="4195" w:type="dxa"/>
            <w:gridSpan w:val="2"/>
          </w:tcPr>
          <w:p w14:paraId="43D17A43" w14:textId="33146FA4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ate available to work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59795764"/>
                <w:placeholder>
                  <w:docPart w:val="63E09817D7EB406D9BF6B2CE067F2DE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45" w:type="dxa"/>
            <w:gridSpan w:val="4"/>
          </w:tcPr>
          <w:p w14:paraId="75219FA4" w14:textId="3A56D392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hat is your desired hourly wage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03588415"/>
                <w:placeholder>
                  <w:docPart w:val="63E09817D7EB406D9BF6B2CE067F2DE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776A" w14:paraId="1DFA455C" w14:textId="77777777" w:rsidTr="00DA0C65">
        <w:tc>
          <w:tcPr>
            <w:tcW w:w="10440" w:type="dxa"/>
            <w:gridSpan w:val="6"/>
            <w:shd w:val="clear" w:color="auto" w:fill="808080" w:themeFill="background1" w:themeFillShade="80"/>
          </w:tcPr>
          <w:p w14:paraId="5F38B811" w14:textId="77777777" w:rsidR="001D776A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776A" w14:paraId="5A63878F" w14:textId="77777777" w:rsidTr="00DA0C65">
        <w:trPr>
          <w:trHeight w:val="451"/>
        </w:trPr>
        <w:tc>
          <w:tcPr>
            <w:tcW w:w="2325" w:type="dxa"/>
            <w:shd w:val="clear" w:color="auto" w:fill="002060"/>
          </w:tcPr>
          <w:p w14:paraId="185237A7" w14:textId="13362B7D" w:rsidR="001D776A" w:rsidRPr="007951DB" w:rsidRDefault="001D776A" w:rsidP="001D77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951DB">
              <w:rPr>
                <w:rFonts w:ascii="Century Gothic" w:hAnsi="Century Gothic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3740" w:type="dxa"/>
            <w:gridSpan w:val="3"/>
            <w:shd w:val="clear" w:color="auto" w:fill="002060"/>
          </w:tcPr>
          <w:p w14:paraId="680F0124" w14:textId="5E6B818B" w:rsidR="001D776A" w:rsidRPr="007951DB" w:rsidRDefault="001D776A" w:rsidP="001D77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951DB">
              <w:rPr>
                <w:rFonts w:ascii="Century Gothic" w:hAnsi="Century Gothic"/>
                <w:b/>
                <w:bCs/>
                <w:sz w:val="18"/>
                <w:szCs w:val="18"/>
              </w:rPr>
              <w:t>Name of School</w:t>
            </w:r>
          </w:p>
        </w:tc>
        <w:tc>
          <w:tcPr>
            <w:tcW w:w="1870" w:type="dxa"/>
            <w:shd w:val="clear" w:color="auto" w:fill="002060"/>
          </w:tcPr>
          <w:p w14:paraId="22ABBF6F" w14:textId="20C1535F" w:rsidR="001D776A" w:rsidRPr="007951DB" w:rsidRDefault="001D776A" w:rsidP="001D77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951DB">
              <w:rPr>
                <w:rFonts w:ascii="Century Gothic" w:hAnsi="Century Gothic"/>
                <w:b/>
                <w:bCs/>
                <w:sz w:val="18"/>
                <w:szCs w:val="18"/>
              </w:rPr>
              <w:t>Years Completed</w:t>
            </w:r>
          </w:p>
        </w:tc>
        <w:tc>
          <w:tcPr>
            <w:tcW w:w="2505" w:type="dxa"/>
            <w:shd w:val="clear" w:color="auto" w:fill="002060"/>
          </w:tcPr>
          <w:p w14:paraId="31DBDABE" w14:textId="62DE5EF1" w:rsidR="001D776A" w:rsidRPr="007951DB" w:rsidRDefault="001D776A" w:rsidP="001D77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951DB">
              <w:rPr>
                <w:rFonts w:ascii="Century Gothic" w:hAnsi="Century Gothic"/>
                <w:b/>
                <w:bCs/>
                <w:sz w:val="18"/>
                <w:szCs w:val="18"/>
              </w:rPr>
              <w:t>Diploma / Degree</w:t>
            </w:r>
          </w:p>
        </w:tc>
      </w:tr>
      <w:tr w:rsidR="001D776A" w14:paraId="3F23A811" w14:textId="77777777" w:rsidTr="00DA0C65">
        <w:trPr>
          <w:trHeight w:hRule="exact" w:val="576"/>
        </w:trPr>
        <w:tc>
          <w:tcPr>
            <w:tcW w:w="2325" w:type="dxa"/>
          </w:tcPr>
          <w:p w14:paraId="3A52D75E" w14:textId="0C414CD3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gh School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726535406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3740" w:type="dxa"/>
                <w:gridSpan w:val="3"/>
              </w:tcPr>
              <w:p w14:paraId="4EB46F2B" w14:textId="368809E0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342597388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1870" w:type="dxa"/>
              </w:tcPr>
              <w:p w14:paraId="7B19B563" w14:textId="7DFF25A2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209225335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2505" w:type="dxa"/>
              </w:tcPr>
              <w:p w14:paraId="24507EF8" w14:textId="25F4605D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7738638D" w14:textId="77777777" w:rsidTr="00DA0C65">
        <w:trPr>
          <w:trHeight w:hRule="exact" w:val="576"/>
        </w:trPr>
        <w:tc>
          <w:tcPr>
            <w:tcW w:w="2325" w:type="dxa"/>
          </w:tcPr>
          <w:p w14:paraId="2A857080" w14:textId="1D726140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chnical School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098672604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3740" w:type="dxa"/>
                <w:gridSpan w:val="3"/>
              </w:tcPr>
              <w:p w14:paraId="29066575" w14:textId="6ED02776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2122493958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1870" w:type="dxa"/>
              </w:tcPr>
              <w:p w14:paraId="756F069A" w14:textId="1FF7272D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240907067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2505" w:type="dxa"/>
              </w:tcPr>
              <w:p w14:paraId="3F5D3EA0" w14:textId="3E96F47E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11507E20" w14:textId="77777777" w:rsidTr="00DA0C65">
        <w:trPr>
          <w:trHeight w:hRule="exact" w:val="576"/>
        </w:trPr>
        <w:tc>
          <w:tcPr>
            <w:tcW w:w="2325" w:type="dxa"/>
          </w:tcPr>
          <w:p w14:paraId="03E1EFFB" w14:textId="54650EC7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llege 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688362558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3740" w:type="dxa"/>
                <w:gridSpan w:val="3"/>
              </w:tcPr>
              <w:p w14:paraId="1CA998A6" w14:textId="785AA379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491998256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1870" w:type="dxa"/>
              </w:tcPr>
              <w:p w14:paraId="3151E7BB" w14:textId="6FF5B1A6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907801750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2505" w:type="dxa"/>
              </w:tcPr>
              <w:p w14:paraId="2E33B917" w14:textId="1A59186D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12236C65" w14:textId="77777777" w:rsidTr="00DA0C65">
        <w:trPr>
          <w:trHeight w:hRule="exact" w:val="576"/>
        </w:trPr>
        <w:tc>
          <w:tcPr>
            <w:tcW w:w="2325" w:type="dxa"/>
          </w:tcPr>
          <w:p w14:paraId="0F4A7072" w14:textId="28CB84DE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 (Specify)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406494841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3740" w:type="dxa"/>
                <w:gridSpan w:val="3"/>
              </w:tcPr>
              <w:p w14:paraId="68F79BCC" w14:textId="1B036AFD" w:rsidR="001D776A" w:rsidRPr="00026EA9" w:rsidRDefault="001D776A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880631249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1870" w:type="dxa"/>
              </w:tcPr>
              <w:p w14:paraId="7E20CD01" w14:textId="2364802A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788337690"/>
            <w:placeholder>
              <w:docPart w:val="63E09817D7EB406D9BF6B2CE067F2DEB"/>
            </w:placeholder>
            <w:showingPlcHdr/>
            <w:text/>
          </w:sdtPr>
          <w:sdtContent>
            <w:tc>
              <w:tcPr>
                <w:tcW w:w="2505" w:type="dxa"/>
              </w:tcPr>
              <w:p w14:paraId="4B658EC8" w14:textId="7E119A33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30F4EFE2" w14:textId="77777777" w:rsidTr="00DA0C65">
        <w:tc>
          <w:tcPr>
            <w:tcW w:w="10440" w:type="dxa"/>
            <w:gridSpan w:val="6"/>
            <w:shd w:val="clear" w:color="auto" w:fill="808080" w:themeFill="background1" w:themeFillShade="80"/>
          </w:tcPr>
          <w:p w14:paraId="19F39702" w14:textId="77777777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776A" w14:paraId="3278C96F" w14:textId="77777777" w:rsidTr="00DA0C65">
        <w:tc>
          <w:tcPr>
            <w:tcW w:w="10440" w:type="dxa"/>
            <w:gridSpan w:val="6"/>
            <w:shd w:val="clear" w:color="auto" w:fill="002060"/>
          </w:tcPr>
          <w:p w14:paraId="735F84DB" w14:textId="1019CA76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raining / Special Licenses</w:t>
            </w:r>
          </w:p>
        </w:tc>
      </w:tr>
      <w:tr w:rsidR="001D776A" w14:paraId="328BD249" w14:textId="77777777" w:rsidTr="00DA0C65">
        <w:tc>
          <w:tcPr>
            <w:tcW w:w="10440" w:type="dxa"/>
            <w:gridSpan w:val="6"/>
          </w:tcPr>
          <w:p w14:paraId="73C6F401" w14:textId="1F2F9113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be any specialized training, apprenticeship, skills and extra-curricular activities:</w:t>
            </w:r>
          </w:p>
        </w:tc>
      </w:tr>
      <w:tr w:rsidR="001D776A" w14:paraId="48AEA5BD" w14:textId="77777777" w:rsidTr="00DA0C65">
        <w:trPr>
          <w:trHeight w:hRule="exact" w:val="677"/>
        </w:trPr>
        <w:sdt>
          <w:sdtPr>
            <w:rPr>
              <w:rFonts w:ascii="Century Gothic" w:hAnsi="Century Gothic"/>
              <w:sz w:val="18"/>
              <w:szCs w:val="18"/>
            </w:rPr>
            <w:id w:val="1033998623"/>
            <w:placeholder>
              <w:docPart w:val="FF339392FA9D4898BE18766225213220"/>
            </w:placeholder>
            <w:showingPlcHdr/>
            <w:text/>
          </w:sdtPr>
          <w:sdtContent>
            <w:tc>
              <w:tcPr>
                <w:tcW w:w="10440" w:type="dxa"/>
                <w:gridSpan w:val="6"/>
              </w:tcPr>
              <w:p w14:paraId="4A520C4C" w14:textId="2A782FAD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5BDCCD97" w14:textId="77777777" w:rsidTr="00DA0C65">
        <w:tc>
          <w:tcPr>
            <w:tcW w:w="10440" w:type="dxa"/>
            <w:gridSpan w:val="6"/>
          </w:tcPr>
          <w:p w14:paraId="53C230F3" w14:textId="4A3BA2BB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be and job-related training received in the United States military:</w:t>
            </w:r>
          </w:p>
        </w:tc>
      </w:tr>
      <w:tr w:rsidR="001D776A" w14:paraId="79C1B37C" w14:textId="77777777" w:rsidTr="00DA0C65">
        <w:trPr>
          <w:trHeight w:hRule="exact" w:val="677"/>
        </w:trPr>
        <w:sdt>
          <w:sdtPr>
            <w:rPr>
              <w:rFonts w:ascii="Century Gothic" w:hAnsi="Century Gothic"/>
              <w:sz w:val="18"/>
              <w:szCs w:val="18"/>
            </w:rPr>
            <w:id w:val="349844698"/>
            <w:placeholder>
              <w:docPart w:val="FF339392FA9D4898BE18766225213220"/>
            </w:placeholder>
            <w:showingPlcHdr/>
            <w:text/>
          </w:sdtPr>
          <w:sdtContent>
            <w:tc>
              <w:tcPr>
                <w:tcW w:w="10440" w:type="dxa"/>
                <w:gridSpan w:val="6"/>
              </w:tcPr>
              <w:p w14:paraId="7E9A1FC5" w14:textId="7D7C818A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60BEEF2E" w14:textId="77777777" w:rsidTr="00DA0C65">
        <w:tc>
          <w:tcPr>
            <w:tcW w:w="10440" w:type="dxa"/>
            <w:gridSpan w:val="6"/>
          </w:tcPr>
          <w:p w14:paraId="360B0B58" w14:textId="4C5B6656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ist professional trade, business or civic activities and offices held: </w:t>
            </w:r>
          </w:p>
        </w:tc>
      </w:tr>
      <w:tr w:rsidR="001D776A" w14:paraId="49DDE1E6" w14:textId="77777777" w:rsidTr="00DA0C65">
        <w:trPr>
          <w:trHeight w:hRule="exact" w:val="677"/>
        </w:trPr>
        <w:sdt>
          <w:sdtPr>
            <w:rPr>
              <w:rFonts w:ascii="Century Gothic" w:hAnsi="Century Gothic"/>
              <w:sz w:val="18"/>
              <w:szCs w:val="18"/>
            </w:rPr>
            <w:id w:val="-571729183"/>
            <w:placeholder>
              <w:docPart w:val="FF339392FA9D4898BE18766225213220"/>
            </w:placeholder>
            <w:showingPlcHdr/>
            <w:text/>
          </w:sdtPr>
          <w:sdtContent>
            <w:tc>
              <w:tcPr>
                <w:tcW w:w="10440" w:type="dxa"/>
                <w:gridSpan w:val="6"/>
              </w:tcPr>
              <w:p w14:paraId="111E137A" w14:textId="5F7DF611" w:rsidR="001D776A" w:rsidRPr="00026EA9" w:rsidRDefault="004614BE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776A" w14:paraId="56721B0F" w14:textId="77777777" w:rsidTr="00DA0C65">
        <w:tc>
          <w:tcPr>
            <w:tcW w:w="10440" w:type="dxa"/>
            <w:gridSpan w:val="6"/>
          </w:tcPr>
          <w:p w14:paraId="4D8084C3" w14:textId="5EA81356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ialized skills (Check skills / equipment operated)</w:t>
            </w:r>
          </w:p>
        </w:tc>
      </w:tr>
      <w:tr w:rsidR="004614BE" w14:paraId="203238F5" w14:textId="77777777" w:rsidTr="00DA0C65">
        <w:tc>
          <w:tcPr>
            <w:tcW w:w="2325" w:type="dxa"/>
          </w:tcPr>
          <w:p w14:paraId="4ED56C56" w14:textId="222F2DBC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98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3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Forklift</w:t>
            </w:r>
          </w:p>
        </w:tc>
        <w:tc>
          <w:tcPr>
            <w:tcW w:w="1870" w:type="dxa"/>
          </w:tcPr>
          <w:p w14:paraId="6CAA013F" w14:textId="275DE62F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61231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Blueprints</w:t>
            </w:r>
          </w:p>
        </w:tc>
        <w:tc>
          <w:tcPr>
            <w:tcW w:w="1870" w:type="dxa"/>
            <w:gridSpan w:val="2"/>
          </w:tcPr>
          <w:p w14:paraId="50FEBE34" w14:textId="55DAC5BE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552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E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Backhoe</w:t>
            </w:r>
          </w:p>
        </w:tc>
        <w:tc>
          <w:tcPr>
            <w:tcW w:w="1870" w:type="dxa"/>
          </w:tcPr>
          <w:p w14:paraId="57D3B585" w14:textId="0D4D3BE7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5453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Scissors Lift</w:t>
            </w:r>
          </w:p>
        </w:tc>
        <w:tc>
          <w:tcPr>
            <w:tcW w:w="2505" w:type="dxa"/>
          </w:tcPr>
          <w:p w14:paraId="6FE786FB" w14:textId="552F3A56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813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 xml:space="preserve">Other </w:t>
            </w:r>
          </w:p>
        </w:tc>
      </w:tr>
      <w:tr w:rsidR="004614BE" w14:paraId="2C019AD3" w14:textId="77777777" w:rsidTr="00DA0C65">
        <w:tc>
          <w:tcPr>
            <w:tcW w:w="2325" w:type="dxa"/>
          </w:tcPr>
          <w:p w14:paraId="3990ED18" w14:textId="198FB058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755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Skytrack</w:t>
            </w:r>
          </w:p>
        </w:tc>
        <w:tc>
          <w:tcPr>
            <w:tcW w:w="1870" w:type="dxa"/>
          </w:tcPr>
          <w:p w14:paraId="07E48D0F" w14:textId="677EF837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215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Bobcat</w:t>
            </w:r>
          </w:p>
        </w:tc>
        <w:tc>
          <w:tcPr>
            <w:tcW w:w="1870" w:type="dxa"/>
            <w:gridSpan w:val="2"/>
          </w:tcPr>
          <w:p w14:paraId="66043C08" w14:textId="609AE27B" w:rsidR="001D776A" w:rsidRPr="00026EA9" w:rsidRDefault="00000000" w:rsidP="001D776A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1416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776A">
              <w:rPr>
                <w:rFonts w:ascii="Century Gothic" w:hAnsi="Century Gothic"/>
                <w:sz w:val="18"/>
                <w:szCs w:val="18"/>
              </w:rPr>
              <w:t>Welder</w:t>
            </w:r>
          </w:p>
        </w:tc>
        <w:tc>
          <w:tcPr>
            <w:tcW w:w="1870" w:type="dxa"/>
          </w:tcPr>
          <w:p w14:paraId="4B7FF8F7" w14:textId="77777777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5" w:type="dxa"/>
          </w:tcPr>
          <w:p w14:paraId="077EF174" w14:textId="055062F1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776A" w14:paraId="3D44AB01" w14:textId="77777777" w:rsidTr="00DA0C65">
        <w:tc>
          <w:tcPr>
            <w:tcW w:w="10440" w:type="dxa"/>
            <w:gridSpan w:val="6"/>
            <w:shd w:val="clear" w:color="auto" w:fill="808080" w:themeFill="background1" w:themeFillShade="80"/>
          </w:tcPr>
          <w:p w14:paraId="16E07DBE" w14:textId="77777777" w:rsidR="001D776A" w:rsidRPr="00026EA9" w:rsidRDefault="001D776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776A" w14:paraId="1417ACB1" w14:textId="77777777" w:rsidTr="00DA0C65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4E43A4D7" w14:textId="2656B10C" w:rsidR="001D776A" w:rsidRPr="00B67E2C" w:rsidRDefault="001D776A" w:rsidP="001D776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7E2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mployment Experience </w:t>
            </w:r>
          </w:p>
        </w:tc>
      </w:tr>
      <w:tr w:rsidR="00DA0C65" w14:paraId="1A45CF34" w14:textId="77777777" w:rsidTr="00DA0C65">
        <w:tc>
          <w:tcPr>
            <w:tcW w:w="4195" w:type="dxa"/>
            <w:gridSpan w:val="2"/>
          </w:tcPr>
          <w:p w14:paraId="178CC771" w14:textId="0BFBA312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mployer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7487960"/>
                <w:placeholder>
                  <w:docPart w:val="151CBA7B2FF345168C9B0B8A919B2CAF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0" w:type="dxa"/>
            <w:gridSpan w:val="2"/>
            <w:shd w:val="clear" w:color="auto" w:fill="auto"/>
          </w:tcPr>
          <w:p w14:paraId="0ECC0236" w14:textId="7298599D" w:rsidR="00DA0C65" w:rsidRPr="00026EA9" w:rsidRDefault="00DA0C65" w:rsidP="00BD4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s Employed</w:t>
            </w:r>
          </w:p>
        </w:tc>
        <w:tc>
          <w:tcPr>
            <w:tcW w:w="4375" w:type="dxa"/>
            <w:gridSpan w:val="2"/>
            <w:vMerge w:val="restart"/>
            <w:shd w:val="clear" w:color="auto" w:fill="auto"/>
          </w:tcPr>
          <w:p w14:paraId="06E56B29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ork Performed 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1549983900"/>
              <w:placeholder>
                <w:docPart w:val="E66EE91F4A09451D8DCA640627415545"/>
              </w:placeholder>
              <w:showingPlcHdr/>
              <w:text/>
            </w:sdtPr>
            <w:sdtContent>
              <w:p w14:paraId="40F1E0B1" w14:textId="2A4CBE7D" w:rsidR="00DA0C65" w:rsidRPr="00026EA9" w:rsidRDefault="00DA0C65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C65" w14:paraId="6F4C2BE5" w14:textId="77777777" w:rsidTr="00DA0C65">
        <w:tc>
          <w:tcPr>
            <w:tcW w:w="4195" w:type="dxa"/>
            <w:gridSpan w:val="2"/>
          </w:tcPr>
          <w:p w14:paraId="300D6A0C" w14:textId="23847F78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dress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82085871"/>
                <w:placeholder>
                  <w:docPart w:val="59E52645FE07463FA934DF0872DC7449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5" w:type="dxa"/>
          </w:tcPr>
          <w:p w14:paraId="25001CD3" w14:textId="41050E81" w:rsidR="00DA0C65" w:rsidRPr="00026EA9" w:rsidRDefault="00DA0C65" w:rsidP="001C30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</w:t>
            </w:r>
          </w:p>
        </w:tc>
        <w:tc>
          <w:tcPr>
            <w:tcW w:w="935" w:type="dxa"/>
          </w:tcPr>
          <w:p w14:paraId="0DAA0A61" w14:textId="75487296" w:rsidR="00DA0C65" w:rsidRPr="00026EA9" w:rsidRDefault="00DA0C65" w:rsidP="001C30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</w:t>
            </w:r>
          </w:p>
        </w:tc>
        <w:tc>
          <w:tcPr>
            <w:tcW w:w="4375" w:type="dxa"/>
            <w:gridSpan w:val="2"/>
            <w:vMerge/>
          </w:tcPr>
          <w:p w14:paraId="3BB0236F" w14:textId="2C52FDF5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0C65" w14:paraId="00AE7643" w14:textId="77777777" w:rsidTr="00DA0C65">
        <w:tc>
          <w:tcPr>
            <w:tcW w:w="4195" w:type="dxa"/>
            <w:gridSpan w:val="2"/>
          </w:tcPr>
          <w:p w14:paraId="13B95CFB" w14:textId="1A1E6674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lephone Numb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77559984"/>
                <w:placeholder>
                  <w:docPart w:val="E8FABC34C6434FD989E4E0BE269C4935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13550678"/>
            <w:placeholder>
              <w:docPart w:val="98FFCC73449D464E9E109F32AC9424C3"/>
            </w:placeholder>
            <w:showingPlcHdr/>
            <w:text/>
          </w:sdtPr>
          <w:sdtContent>
            <w:tc>
              <w:tcPr>
                <w:tcW w:w="935" w:type="dxa"/>
                <w:vMerge w:val="restart"/>
              </w:tcPr>
              <w:p w14:paraId="5900EB90" w14:textId="7C61FE57" w:rsidR="00DA0C65" w:rsidRPr="00026EA9" w:rsidRDefault="00DA0C65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348016044"/>
            <w:placeholder>
              <w:docPart w:val="98FFCC73449D464E9E109F32AC9424C3"/>
            </w:placeholder>
            <w:showingPlcHdr/>
            <w:text/>
          </w:sdtPr>
          <w:sdtContent>
            <w:tc>
              <w:tcPr>
                <w:tcW w:w="935" w:type="dxa"/>
                <w:vMerge w:val="restart"/>
              </w:tcPr>
              <w:p w14:paraId="4930C9B2" w14:textId="286AD78F" w:rsidR="00DA0C65" w:rsidRPr="00026EA9" w:rsidRDefault="00DA0C65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75" w:type="dxa"/>
            <w:gridSpan w:val="2"/>
            <w:vMerge/>
          </w:tcPr>
          <w:p w14:paraId="4B546B8A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0C65" w14:paraId="031BC422" w14:textId="77777777" w:rsidTr="00DA0C65">
        <w:tc>
          <w:tcPr>
            <w:tcW w:w="4195" w:type="dxa"/>
            <w:gridSpan w:val="2"/>
          </w:tcPr>
          <w:p w14:paraId="5E23FA99" w14:textId="6293EFCD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b Title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53622004"/>
                <w:placeholder>
                  <w:docPart w:val="881187CB97104D0CA952126F11D03B81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5" w:type="dxa"/>
            <w:vMerge/>
          </w:tcPr>
          <w:p w14:paraId="079FE8F5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551BA77" w14:textId="75DBAD9A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vMerge w:val="restart"/>
          </w:tcPr>
          <w:p w14:paraId="4436FA78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son for leaving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959221902"/>
              <w:placeholder>
                <w:docPart w:val="E233C5DDC676453D909EA6AD25B479CE"/>
              </w:placeholder>
              <w:showingPlcHdr/>
              <w:text/>
            </w:sdtPr>
            <w:sdtContent>
              <w:p w14:paraId="6C0B2873" w14:textId="0C33A616" w:rsidR="00DA0C65" w:rsidRPr="00026EA9" w:rsidRDefault="00DA0C65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C65" w14:paraId="7B3764CD" w14:textId="77777777" w:rsidTr="00DA0C65">
        <w:tc>
          <w:tcPr>
            <w:tcW w:w="4195" w:type="dxa"/>
            <w:gridSpan w:val="2"/>
          </w:tcPr>
          <w:p w14:paraId="3D1AB5DF" w14:textId="66A44261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pervisor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39286397"/>
                <w:placeholder>
                  <w:docPart w:val="E7FD12688CE146E9817EC9AE65C72492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5" w:type="dxa"/>
            <w:vMerge/>
          </w:tcPr>
          <w:p w14:paraId="74378CEF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4C0045A" w14:textId="5AE0916B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vMerge/>
          </w:tcPr>
          <w:p w14:paraId="1710D13A" w14:textId="23E5DC09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30A5" w14:paraId="4E10EF99" w14:textId="77777777" w:rsidTr="00DA0C65">
        <w:tc>
          <w:tcPr>
            <w:tcW w:w="10440" w:type="dxa"/>
            <w:gridSpan w:val="6"/>
            <w:shd w:val="clear" w:color="auto" w:fill="808080" w:themeFill="background1" w:themeFillShade="80"/>
          </w:tcPr>
          <w:p w14:paraId="5AC4E1A2" w14:textId="77777777" w:rsidR="001C30A5" w:rsidRPr="00026EA9" w:rsidRDefault="001C30A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0C65" w14:paraId="20DC9E6A" w14:textId="77777777" w:rsidTr="00DA0C65">
        <w:tc>
          <w:tcPr>
            <w:tcW w:w="4195" w:type="dxa"/>
            <w:gridSpan w:val="2"/>
          </w:tcPr>
          <w:p w14:paraId="3AE14C6B" w14:textId="21212CC2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mploy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63064870"/>
                <w:placeholder>
                  <w:docPart w:val="95AB7EC56418492386E1C35FF1686FF5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70" w:type="dxa"/>
            <w:gridSpan w:val="2"/>
          </w:tcPr>
          <w:p w14:paraId="703D7C4F" w14:textId="1962134D" w:rsidR="00DA0C65" w:rsidRPr="00026EA9" w:rsidRDefault="00DA0C65" w:rsidP="00BD4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s Employed</w:t>
            </w:r>
          </w:p>
        </w:tc>
        <w:tc>
          <w:tcPr>
            <w:tcW w:w="4375" w:type="dxa"/>
            <w:gridSpan w:val="2"/>
            <w:vMerge w:val="restart"/>
          </w:tcPr>
          <w:p w14:paraId="23AD07F5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rk Performed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2089834723"/>
              <w:placeholder>
                <w:docPart w:val="3161675697784EAB9777B57F2F311E41"/>
              </w:placeholder>
              <w:showingPlcHdr/>
              <w:text/>
            </w:sdtPr>
            <w:sdtContent>
              <w:p w14:paraId="2BA62B6C" w14:textId="401718C5" w:rsidR="00DA0C65" w:rsidRPr="00026EA9" w:rsidRDefault="00DA0C65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C65" w14:paraId="7059E459" w14:textId="77777777" w:rsidTr="00DA0C65">
        <w:tc>
          <w:tcPr>
            <w:tcW w:w="4195" w:type="dxa"/>
            <w:gridSpan w:val="2"/>
          </w:tcPr>
          <w:p w14:paraId="7F64204D" w14:textId="22332AB0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dress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45968347"/>
                <w:placeholder>
                  <w:docPart w:val="5FACED2355B5498F9D9CBEA991C15EEE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5" w:type="dxa"/>
          </w:tcPr>
          <w:p w14:paraId="65AA9023" w14:textId="7081B9B2" w:rsidR="00DA0C65" w:rsidRPr="00026EA9" w:rsidRDefault="00DA0C65" w:rsidP="00BD4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om</w:t>
            </w:r>
          </w:p>
        </w:tc>
        <w:tc>
          <w:tcPr>
            <w:tcW w:w="935" w:type="dxa"/>
          </w:tcPr>
          <w:p w14:paraId="3F3813FF" w14:textId="7E60D576" w:rsidR="00DA0C65" w:rsidRPr="00026EA9" w:rsidRDefault="00DA0C65" w:rsidP="00BD4E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</w:t>
            </w:r>
          </w:p>
        </w:tc>
        <w:tc>
          <w:tcPr>
            <w:tcW w:w="4375" w:type="dxa"/>
            <w:gridSpan w:val="2"/>
            <w:vMerge/>
          </w:tcPr>
          <w:p w14:paraId="473C5371" w14:textId="229E0831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0C65" w14:paraId="2A2B303E" w14:textId="77777777" w:rsidTr="00DA0C65">
        <w:tc>
          <w:tcPr>
            <w:tcW w:w="4195" w:type="dxa"/>
            <w:gridSpan w:val="2"/>
          </w:tcPr>
          <w:p w14:paraId="6D7B0772" w14:textId="3E756B81" w:rsidR="00DA0C65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lephone Number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03441387"/>
                <w:placeholder>
                  <w:docPart w:val="0EC1D074FE8C43F7A8F2296AE094EC4B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954371048"/>
            <w:placeholder>
              <w:docPart w:val="F56BB8FD99E54C26992F780EFC40465A"/>
            </w:placeholder>
            <w:showingPlcHdr/>
            <w:text/>
          </w:sdtPr>
          <w:sdtContent>
            <w:tc>
              <w:tcPr>
                <w:tcW w:w="935" w:type="dxa"/>
                <w:vMerge w:val="restart"/>
              </w:tcPr>
              <w:p w14:paraId="23D990A9" w14:textId="53A5BDB9" w:rsidR="00DA0C65" w:rsidRDefault="00DA0C65" w:rsidP="00BD4E3A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197924698"/>
            <w:placeholder>
              <w:docPart w:val="F56BB8FD99E54C26992F780EFC40465A"/>
            </w:placeholder>
            <w:showingPlcHdr/>
            <w:text/>
          </w:sdtPr>
          <w:sdtContent>
            <w:tc>
              <w:tcPr>
                <w:tcW w:w="935" w:type="dxa"/>
                <w:vMerge w:val="restart"/>
              </w:tcPr>
              <w:p w14:paraId="6C8F5AC4" w14:textId="0BA430F8" w:rsidR="00DA0C65" w:rsidRDefault="00DA0C65" w:rsidP="00BD4E3A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75" w:type="dxa"/>
            <w:gridSpan w:val="2"/>
            <w:vMerge/>
          </w:tcPr>
          <w:p w14:paraId="7730E76D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0C65" w14:paraId="182160DA" w14:textId="77777777" w:rsidTr="00DA0C65">
        <w:tc>
          <w:tcPr>
            <w:tcW w:w="4195" w:type="dxa"/>
            <w:gridSpan w:val="2"/>
          </w:tcPr>
          <w:p w14:paraId="20EA30F4" w14:textId="64ECA2D3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Job Titl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597163392"/>
                <w:placeholder>
                  <w:docPart w:val="77C0786F06424AFAB4FA36AEF0F11717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5" w:type="dxa"/>
            <w:vMerge/>
          </w:tcPr>
          <w:p w14:paraId="1F4AE5C7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364C619" w14:textId="1C73BDF3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vMerge w:val="restart"/>
          </w:tcPr>
          <w:p w14:paraId="7035B5DA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son for leaving</w:t>
            </w:r>
          </w:p>
          <w:sdt>
            <w:sdtPr>
              <w:rPr>
                <w:rFonts w:ascii="Century Gothic" w:hAnsi="Century Gothic"/>
                <w:sz w:val="18"/>
                <w:szCs w:val="18"/>
              </w:rPr>
              <w:id w:val="-925880534"/>
              <w:placeholder>
                <w:docPart w:val="BB4E45233F274F2D9446663E4DA52C1A"/>
              </w:placeholder>
              <w:showingPlcHdr/>
              <w:text/>
            </w:sdtPr>
            <w:sdtContent>
              <w:p w14:paraId="03456431" w14:textId="578E5804" w:rsidR="00DA0C65" w:rsidRPr="00026EA9" w:rsidRDefault="00DA0C65" w:rsidP="001D776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757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0C65" w14:paraId="088C8F3B" w14:textId="77777777" w:rsidTr="00DA0C65">
        <w:tc>
          <w:tcPr>
            <w:tcW w:w="4195" w:type="dxa"/>
            <w:gridSpan w:val="2"/>
          </w:tcPr>
          <w:p w14:paraId="1E7F52E5" w14:textId="44F2AEFB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perviso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15149954"/>
                <w:placeholder>
                  <w:docPart w:val="500A4AF85D0F41CBA7C974E833CD0EB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35" w:type="dxa"/>
            <w:vMerge/>
          </w:tcPr>
          <w:p w14:paraId="610A6949" w14:textId="77777777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59BE141" w14:textId="59C7CCD8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vMerge/>
          </w:tcPr>
          <w:p w14:paraId="3189A505" w14:textId="0DD99BAB" w:rsidR="00DA0C65" w:rsidRPr="00026EA9" w:rsidRDefault="00DA0C65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E3A" w14:paraId="5E52C630" w14:textId="77777777" w:rsidTr="00DA0C65">
        <w:tc>
          <w:tcPr>
            <w:tcW w:w="10440" w:type="dxa"/>
            <w:gridSpan w:val="6"/>
            <w:shd w:val="clear" w:color="auto" w:fill="808080" w:themeFill="background1" w:themeFillShade="80"/>
          </w:tcPr>
          <w:p w14:paraId="77284101" w14:textId="77777777" w:rsidR="00BD4E3A" w:rsidRPr="00026EA9" w:rsidRDefault="00BD4E3A" w:rsidP="001D77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E3A" w14:paraId="5B3F5A6C" w14:textId="77777777" w:rsidTr="00DA0C65">
        <w:tc>
          <w:tcPr>
            <w:tcW w:w="10440" w:type="dxa"/>
            <w:gridSpan w:val="6"/>
            <w:shd w:val="clear" w:color="auto" w:fill="002060"/>
          </w:tcPr>
          <w:p w14:paraId="050CE87B" w14:textId="666B4A72" w:rsidR="00BD4E3A" w:rsidRPr="00026EA9" w:rsidRDefault="00BD4E3A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essional References </w:t>
            </w:r>
          </w:p>
        </w:tc>
      </w:tr>
      <w:tr w:rsidR="00AE5E4F" w14:paraId="5B837BF2" w14:textId="77777777" w:rsidTr="00DA0C65">
        <w:tc>
          <w:tcPr>
            <w:tcW w:w="6065" w:type="dxa"/>
            <w:gridSpan w:val="4"/>
          </w:tcPr>
          <w:p w14:paraId="358B9ED1" w14:textId="4808164A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m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1166326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75" w:type="dxa"/>
            <w:gridSpan w:val="2"/>
          </w:tcPr>
          <w:p w14:paraId="07337105" w14:textId="15E47CB1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hone Numb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846463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E4F" w14:paraId="7D7D09D0" w14:textId="77777777" w:rsidTr="00DA0C65">
        <w:tc>
          <w:tcPr>
            <w:tcW w:w="10440" w:type="dxa"/>
            <w:gridSpan w:val="6"/>
          </w:tcPr>
          <w:p w14:paraId="26F76F7E" w14:textId="662D5045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lationship to Applicant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704815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E4F" w14:paraId="4F7D7594" w14:textId="77777777" w:rsidTr="00DA0C65">
        <w:tc>
          <w:tcPr>
            <w:tcW w:w="6065" w:type="dxa"/>
            <w:gridSpan w:val="4"/>
          </w:tcPr>
          <w:p w14:paraId="548A7A69" w14:textId="4FCA5D57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m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160521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75" w:type="dxa"/>
            <w:gridSpan w:val="2"/>
          </w:tcPr>
          <w:p w14:paraId="55EBBB4E" w14:textId="19CE7BCC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hone Numb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881538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E4F" w14:paraId="12C5F695" w14:textId="77777777" w:rsidTr="00DA0C65">
        <w:tc>
          <w:tcPr>
            <w:tcW w:w="10440" w:type="dxa"/>
            <w:gridSpan w:val="6"/>
          </w:tcPr>
          <w:p w14:paraId="06EB7A78" w14:textId="63F7BA5F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lationship to Applicant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506301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E4F" w14:paraId="2974B889" w14:textId="77777777" w:rsidTr="00DA0C65">
        <w:tc>
          <w:tcPr>
            <w:tcW w:w="6065" w:type="dxa"/>
            <w:gridSpan w:val="4"/>
          </w:tcPr>
          <w:p w14:paraId="07ECF50D" w14:textId="46AC041B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m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935918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75" w:type="dxa"/>
            <w:gridSpan w:val="2"/>
          </w:tcPr>
          <w:p w14:paraId="1379245D" w14:textId="5C1E0AFA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hone Numb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787486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E4F" w14:paraId="5149C69B" w14:textId="77777777" w:rsidTr="00DA0C65">
        <w:tc>
          <w:tcPr>
            <w:tcW w:w="10440" w:type="dxa"/>
            <w:gridSpan w:val="6"/>
          </w:tcPr>
          <w:p w14:paraId="7623AA50" w14:textId="30E02DC9" w:rsidR="00AE5E4F" w:rsidRPr="00026EA9" w:rsidRDefault="00AE5E4F" w:rsidP="001D776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lationship to Applicant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776481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6F73ED9" w14:textId="27CE463A" w:rsidR="00F23791" w:rsidRDefault="00F23791" w:rsidP="00AA2330">
      <w:pPr>
        <w:ind w:left="-720" w:right="-720"/>
        <w:rPr>
          <w:rFonts w:ascii="Century Gothic" w:hAnsi="Century Gothic"/>
        </w:rPr>
      </w:pPr>
    </w:p>
    <w:p w14:paraId="2F68E701" w14:textId="6672D339" w:rsidR="00AE5E4F" w:rsidRDefault="00AE5E4F" w:rsidP="00AA2330">
      <w:pPr>
        <w:ind w:left="-720" w:right="-720"/>
        <w:rPr>
          <w:rFonts w:ascii="Century Gothic" w:hAnsi="Century Gothic"/>
        </w:rPr>
      </w:pPr>
    </w:p>
    <w:p w14:paraId="084A7F36" w14:textId="2CFEF9A2" w:rsidR="00E87799" w:rsidRDefault="00E87799" w:rsidP="00AA2330">
      <w:pPr>
        <w:ind w:left="-720" w:right="-720"/>
        <w:rPr>
          <w:rFonts w:ascii="Century Gothic" w:hAnsi="Century Gothic"/>
        </w:rPr>
      </w:pPr>
    </w:p>
    <w:p w14:paraId="4CBB8C79" w14:textId="5208E8E1" w:rsidR="00E87799" w:rsidRDefault="00E87799" w:rsidP="00AA2330">
      <w:pPr>
        <w:ind w:left="-720" w:right="-720"/>
        <w:rPr>
          <w:rFonts w:ascii="Century Gothic" w:hAnsi="Century Gothic"/>
        </w:rPr>
      </w:pPr>
    </w:p>
    <w:p w14:paraId="3ADAE14C" w14:textId="7A01E71D" w:rsidR="00E87799" w:rsidRDefault="00E87799" w:rsidP="00AA2330">
      <w:pPr>
        <w:ind w:left="-720" w:right="-720"/>
        <w:rPr>
          <w:rFonts w:ascii="Century Gothic" w:hAnsi="Century Gothic"/>
        </w:rPr>
      </w:pPr>
    </w:p>
    <w:p w14:paraId="41C12388" w14:textId="297CFE63" w:rsidR="00E87799" w:rsidRDefault="00E87799" w:rsidP="00AA2330">
      <w:pPr>
        <w:ind w:left="-720" w:right="-720"/>
        <w:rPr>
          <w:rFonts w:ascii="Century Gothic" w:hAnsi="Century Gothic"/>
        </w:rPr>
      </w:pPr>
    </w:p>
    <w:p w14:paraId="3B37D79C" w14:textId="685745A0" w:rsidR="00E87799" w:rsidRDefault="00E87799" w:rsidP="00AA2330">
      <w:pPr>
        <w:ind w:left="-720" w:right="-720"/>
        <w:rPr>
          <w:rFonts w:ascii="Century Gothic" w:hAnsi="Century Gothic"/>
        </w:rPr>
      </w:pPr>
    </w:p>
    <w:p w14:paraId="7716EFAD" w14:textId="45F5B6E9" w:rsidR="00E87799" w:rsidRDefault="00E87799" w:rsidP="00AA2330">
      <w:pPr>
        <w:ind w:left="-720" w:right="-720"/>
        <w:rPr>
          <w:rFonts w:ascii="Century Gothic" w:hAnsi="Century Gothic"/>
        </w:rPr>
      </w:pPr>
    </w:p>
    <w:p w14:paraId="7E76D43E" w14:textId="2FB9594B" w:rsidR="00E87799" w:rsidRDefault="00E87799" w:rsidP="00AA2330">
      <w:pPr>
        <w:ind w:left="-720" w:right="-720"/>
        <w:rPr>
          <w:rFonts w:ascii="Century Gothic" w:hAnsi="Century Gothic"/>
        </w:rPr>
      </w:pPr>
    </w:p>
    <w:p w14:paraId="74A35501" w14:textId="3901017F" w:rsidR="00E87799" w:rsidRDefault="00E87799" w:rsidP="00AA2330">
      <w:pPr>
        <w:ind w:left="-720" w:right="-720"/>
        <w:rPr>
          <w:rFonts w:ascii="Century Gothic" w:hAnsi="Century Gothic"/>
        </w:rPr>
      </w:pPr>
    </w:p>
    <w:p w14:paraId="76A341F8" w14:textId="7026C951" w:rsidR="00E87799" w:rsidRDefault="00E87799" w:rsidP="00AA2330">
      <w:pPr>
        <w:ind w:left="-720" w:right="-720"/>
        <w:rPr>
          <w:rFonts w:ascii="Century Gothic" w:hAnsi="Century Gothic"/>
        </w:rPr>
      </w:pPr>
    </w:p>
    <w:p w14:paraId="1B061CF1" w14:textId="54910E69" w:rsidR="00E87799" w:rsidRDefault="00E87799" w:rsidP="00AA2330">
      <w:pPr>
        <w:ind w:left="-720" w:right="-720"/>
        <w:rPr>
          <w:rFonts w:ascii="Century Gothic" w:hAnsi="Century Gothic"/>
        </w:rPr>
      </w:pPr>
    </w:p>
    <w:p w14:paraId="5BE2A936" w14:textId="77777777" w:rsidR="00E87799" w:rsidRDefault="00E87799" w:rsidP="00AA2330">
      <w:pPr>
        <w:ind w:left="-720" w:right="-720"/>
        <w:rPr>
          <w:rFonts w:ascii="Century Gothic" w:hAnsi="Century Gothic"/>
        </w:rPr>
      </w:pPr>
    </w:p>
    <w:p w14:paraId="2BFE4216" w14:textId="543A0EE6" w:rsidR="00AE5E4F" w:rsidRDefault="00AE5E4F" w:rsidP="00AA2330">
      <w:pPr>
        <w:ind w:left="-720" w:right="-720"/>
        <w:rPr>
          <w:rFonts w:ascii="Century Gothic" w:hAnsi="Century Gothic"/>
        </w:rPr>
      </w:pPr>
    </w:p>
    <w:p w14:paraId="525A5D47" w14:textId="6FB950D2" w:rsidR="00AE5E4F" w:rsidRDefault="00AE5E4F" w:rsidP="00AA2330">
      <w:pPr>
        <w:ind w:left="-720" w:right="-720"/>
        <w:rPr>
          <w:rFonts w:ascii="Century Gothic" w:hAnsi="Century Gothic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475"/>
        <w:gridCol w:w="3740"/>
        <w:gridCol w:w="3225"/>
      </w:tblGrid>
      <w:tr w:rsidR="00E87799" w:rsidRPr="00AE5E4F" w14:paraId="187B1DA4" w14:textId="77777777" w:rsidTr="00E87799">
        <w:tc>
          <w:tcPr>
            <w:tcW w:w="10440" w:type="dxa"/>
            <w:gridSpan w:val="3"/>
            <w:shd w:val="clear" w:color="auto" w:fill="002060"/>
          </w:tcPr>
          <w:p w14:paraId="7217DCB6" w14:textId="330F8250" w:rsidR="00E87799" w:rsidRPr="00AE5E4F" w:rsidRDefault="00E87799" w:rsidP="00AA2330">
            <w:pPr>
              <w:ind w:right="-720"/>
              <w:rPr>
                <w:rFonts w:ascii="Century Gothic" w:hAnsi="Century Gothic"/>
                <w:sz w:val="18"/>
                <w:szCs w:val="18"/>
              </w:rPr>
            </w:pPr>
            <w:r w:rsidRPr="00AE5E4F">
              <w:rPr>
                <w:rFonts w:ascii="Century Gothic" w:hAnsi="Century Gothic"/>
                <w:sz w:val="18"/>
                <w:szCs w:val="18"/>
              </w:rPr>
              <w:t>Office Use:</w:t>
            </w:r>
          </w:p>
        </w:tc>
      </w:tr>
      <w:tr w:rsidR="00AE5E4F" w:rsidRPr="00AE5E4F" w14:paraId="4FCCE2F9" w14:textId="77777777" w:rsidTr="00B82FAE">
        <w:tc>
          <w:tcPr>
            <w:tcW w:w="3475" w:type="dxa"/>
          </w:tcPr>
          <w:p w14:paraId="1FFE404B" w14:textId="6D2112AA" w:rsidR="00AE5E4F" w:rsidRPr="00AE5E4F" w:rsidRDefault="00AE5E4F" w:rsidP="00AA2330">
            <w:pPr>
              <w:ind w:right="-7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ition</w:t>
            </w:r>
            <w:r w:rsidR="00E877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719974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87799"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40" w:type="dxa"/>
          </w:tcPr>
          <w:p w14:paraId="1501B362" w14:textId="7ABB0854" w:rsidR="00AE5E4F" w:rsidRPr="00AE5E4F" w:rsidRDefault="00AE5E4F" w:rsidP="00AA2330">
            <w:pPr>
              <w:ind w:right="-7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rt Date</w:t>
            </w:r>
            <w:r w:rsidR="00E877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6318935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87799"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25" w:type="dxa"/>
          </w:tcPr>
          <w:p w14:paraId="7D4B60C8" w14:textId="26022D7A" w:rsidR="00AE5E4F" w:rsidRPr="00AE5E4F" w:rsidRDefault="00AE5E4F" w:rsidP="00AA2330">
            <w:pPr>
              <w:ind w:right="-7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y Rate</w:t>
            </w:r>
            <w:r w:rsidR="00E877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124789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87799"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7799" w:rsidRPr="00AE5E4F" w14:paraId="6EDB8B85" w14:textId="77777777" w:rsidTr="000E3DF8">
        <w:tc>
          <w:tcPr>
            <w:tcW w:w="10440" w:type="dxa"/>
            <w:gridSpan w:val="3"/>
          </w:tcPr>
          <w:p w14:paraId="7284E1E9" w14:textId="29F444FE" w:rsidR="00E87799" w:rsidRPr="00AE5E4F" w:rsidRDefault="00E87799" w:rsidP="00AA2330">
            <w:pPr>
              <w:ind w:right="-7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pproved By: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351680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57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5E74F0" w14:textId="77777777" w:rsidR="00AE5E4F" w:rsidRPr="00AE5E4F" w:rsidRDefault="00AE5E4F" w:rsidP="00AA2330">
      <w:pPr>
        <w:ind w:left="-720" w:right="-720"/>
        <w:rPr>
          <w:rFonts w:ascii="Century Gothic" w:hAnsi="Century Gothic"/>
          <w:sz w:val="18"/>
          <w:szCs w:val="18"/>
        </w:rPr>
      </w:pPr>
    </w:p>
    <w:sectPr w:rsidR="00AE5E4F" w:rsidRPr="00AE5E4F" w:rsidSect="00AA233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C1B0" w14:textId="77777777" w:rsidR="00D870D3" w:rsidRDefault="00D870D3" w:rsidP="00DC0831">
      <w:r>
        <w:separator/>
      </w:r>
    </w:p>
  </w:endnote>
  <w:endnote w:type="continuationSeparator" w:id="0">
    <w:p w14:paraId="7120BB92" w14:textId="77777777" w:rsidR="00D870D3" w:rsidRDefault="00D870D3" w:rsidP="00DC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54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9EA79" w14:textId="3DF464C4" w:rsidR="00B67E2C" w:rsidRDefault="00B67E2C" w:rsidP="00B67E2C">
        <w:pPr>
          <w:pStyle w:val="Footer"/>
          <w:pBdr>
            <w:top w:val="single" w:sz="4" w:space="1" w:color="D9D9D9" w:themeColor="background1" w:themeShade="D9"/>
          </w:pBdr>
          <w:ind w:left="-450"/>
          <w:jc w:val="right"/>
        </w:pPr>
        <w:r w:rsidRPr="00B67E2C">
          <w:rPr>
            <w:rFonts w:ascii="Century Gothic" w:hAnsi="Century Gothic"/>
            <w:sz w:val="16"/>
            <w:szCs w:val="16"/>
          </w:rPr>
          <w:fldChar w:fldCharType="begin"/>
        </w:r>
        <w:r w:rsidRPr="00B67E2C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B67E2C">
          <w:rPr>
            <w:rFonts w:ascii="Century Gothic" w:hAnsi="Century Gothic"/>
            <w:sz w:val="16"/>
            <w:szCs w:val="16"/>
          </w:rPr>
          <w:fldChar w:fldCharType="separate"/>
        </w:r>
        <w:r w:rsidRPr="00B67E2C">
          <w:rPr>
            <w:rFonts w:ascii="Century Gothic" w:hAnsi="Century Gothic"/>
            <w:noProof/>
            <w:sz w:val="16"/>
            <w:szCs w:val="16"/>
          </w:rPr>
          <w:t>2</w:t>
        </w:r>
        <w:r w:rsidRPr="00B67E2C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B67E2C">
          <w:rPr>
            <w:rFonts w:ascii="Century Gothic" w:hAnsi="Century Gothic"/>
            <w:sz w:val="16"/>
            <w:szCs w:val="16"/>
          </w:rPr>
          <w:t xml:space="preserve"> | </w:t>
        </w:r>
        <w:r w:rsidRPr="00B67E2C">
          <w:rPr>
            <w:rFonts w:ascii="Century Gothic" w:hAnsi="Century Gothic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7D5E825" w14:textId="77777777" w:rsidR="00B67E2C" w:rsidRDefault="00B6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79DD" w14:textId="77777777" w:rsidR="00D870D3" w:rsidRDefault="00D870D3" w:rsidP="00DC0831">
      <w:r>
        <w:separator/>
      </w:r>
    </w:p>
  </w:footnote>
  <w:footnote w:type="continuationSeparator" w:id="0">
    <w:p w14:paraId="2650F374" w14:textId="77777777" w:rsidR="00D870D3" w:rsidRDefault="00D870D3" w:rsidP="00DC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BFC2" w14:textId="77777777" w:rsidR="009131EF" w:rsidRDefault="009131EF" w:rsidP="009131EF">
    <w:pPr>
      <w:pStyle w:val="Header"/>
      <w:ind w:left="-450"/>
      <w:jc w:val="center"/>
      <w:rPr>
        <w:rFonts w:ascii="Century Gothic" w:hAnsi="Century Gothic"/>
        <w:b/>
        <w:bCs/>
        <w:sz w:val="28"/>
        <w:szCs w:val="28"/>
      </w:rPr>
    </w:pPr>
    <w:r>
      <w:rPr>
        <w:rFonts w:ascii="Century Gothic" w:hAnsi="Century Gothic"/>
        <w:b/>
        <w:bCs/>
        <w:noProof/>
        <w:sz w:val="28"/>
        <w:szCs w:val="28"/>
      </w:rPr>
      <w:drawing>
        <wp:inline distT="0" distB="0" distL="0" distR="0" wp14:anchorId="6101D1E7" wp14:editId="32C6429B">
          <wp:extent cx="2463028" cy="423333"/>
          <wp:effectExtent l="0" t="0" r="1270" b="0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857" cy="43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ACAF9" w14:textId="77777777" w:rsidR="009131EF" w:rsidRDefault="009131EF" w:rsidP="009131EF">
    <w:pPr>
      <w:pStyle w:val="Header"/>
      <w:ind w:left="-450"/>
      <w:jc w:val="center"/>
      <w:rPr>
        <w:rFonts w:ascii="Century Gothic" w:hAnsi="Century Gothic"/>
        <w:b/>
        <w:bCs/>
        <w:sz w:val="28"/>
        <w:szCs w:val="28"/>
      </w:rPr>
    </w:pPr>
  </w:p>
  <w:p w14:paraId="715DA1BC" w14:textId="79BA3A48" w:rsidR="00DC0831" w:rsidRPr="00DC0831" w:rsidRDefault="00DC0831" w:rsidP="009131EF">
    <w:pPr>
      <w:pStyle w:val="Header"/>
      <w:ind w:left="-450"/>
      <w:jc w:val="center"/>
      <w:rPr>
        <w:rFonts w:ascii="Century Gothic" w:hAnsi="Century Gothic"/>
        <w:b/>
        <w:bCs/>
        <w:sz w:val="20"/>
        <w:szCs w:val="20"/>
      </w:rPr>
    </w:pPr>
    <w:r w:rsidRPr="00DC0831">
      <w:rPr>
        <w:rFonts w:ascii="Century Gothic" w:hAnsi="Century Gothic"/>
        <w:b/>
        <w:bCs/>
        <w:sz w:val="28"/>
        <w:szCs w:val="28"/>
      </w:rPr>
      <w:t>Application For Employment</w:t>
    </w:r>
    <w:r>
      <w:rPr>
        <w:rFonts w:ascii="Century Gothic" w:hAnsi="Century Gothic"/>
        <w:b/>
        <w:bCs/>
        <w:sz w:val="28"/>
        <w:szCs w:val="28"/>
      </w:rPr>
      <w:tab/>
    </w:r>
    <w:r>
      <w:rPr>
        <w:rFonts w:ascii="Century Gothic" w:hAnsi="Century Gothic"/>
        <w:b/>
        <w:bCs/>
        <w:sz w:val="28"/>
        <w:szCs w:val="28"/>
      </w:rPr>
      <w:tab/>
    </w:r>
    <w:r>
      <w:rPr>
        <w:rFonts w:ascii="Century Gothic" w:hAnsi="Century Gothic"/>
        <w:b/>
        <w:bCs/>
        <w:sz w:val="20"/>
        <w:szCs w:val="20"/>
      </w:rPr>
      <w:t>Equal Opportunity Emplo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31"/>
    <w:rsid w:val="0001309E"/>
    <w:rsid w:val="00026EA9"/>
    <w:rsid w:val="001353AF"/>
    <w:rsid w:val="001C30A5"/>
    <w:rsid w:val="001D776A"/>
    <w:rsid w:val="002A5D57"/>
    <w:rsid w:val="00335320"/>
    <w:rsid w:val="003B422D"/>
    <w:rsid w:val="0040769F"/>
    <w:rsid w:val="004614BE"/>
    <w:rsid w:val="005B7B01"/>
    <w:rsid w:val="007838CB"/>
    <w:rsid w:val="007924B0"/>
    <w:rsid w:val="007951DB"/>
    <w:rsid w:val="007F1B09"/>
    <w:rsid w:val="00906059"/>
    <w:rsid w:val="009131EF"/>
    <w:rsid w:val="00923112"/>
    <w:rsid w:val="009A1D87"/>
    <w:rsid w:val="00A3593D"/>
    <w:rsid w:val="00AA2330"/>
    <w:rsid w:val="00AE5E4F"/>
    <w:rsid w:val="00B67E2C"/>
    <w:rsid w:val="00BD4E3A"/>
    <w:rsid w:val="00CA31E7"/>
    <w:rsid w:val="00D47939"/>
    <w:rsid w:val="00D870D3"/>
    <w:rsid w:val="00DA0C65"/>
    <w:rsid w:val="00DA271C"/>
    <w:rsid w:val="00DB4C9A"/>
    <w:rsid w:val="00DB6656"/>
    <w:rsid w:val="00DC0831"/>
    <w:rsid w:val="00E87799"/>
    <w:rsid w:val="00EC54EE"/>
    <w:rsid w:val="00F23791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287A"/>
  <w15:chartTrackingRefBased/>
  <w15:docId w15:val="{5A3D8B25-E1F2-485A-A7B4-F4F7E4AC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831"/>
  </w:style>
  <w:style w:type="paragraph" w:styleId="Footer">
    <w:name w:val="footer"/>
    <w:basedOn w:val="Normal"/>
    <w:link w:val="FooterChar"/>
    <w:uiPriority w:val="99"/>
    <w:unhideWhenUsed/>
    <w:rsid w:val="00DC0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831"/>
  </w:style>
  <w:style w:type="table" w:styleId="TableGrid">
    <w:name w:val="Table Grid"/>
    <w:basedOn w:val="TableNormal"/>
    <w:uiPriority w:val="39"/>
    <w:rsid w:val="00F2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6EE0-8BF1-4BFB-87F6-6FDFC00C95F2}"/>
      </w:docPartPr>
      <w:docPartBody>
        <w:p w:rsidR="00176704" w:rsidRDefault="00886F6A"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69613D6A5420B86D0D2B9140E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E93C-561F-448E-8240-18C5DF058C6F}"/>
      </w:docPartPr>
      <w:docPartBody>
        <w:p w:rsidR="00176704" w:rsidRDefault="00886F6A" w:rsidP="00886F6A">
          <w:pPr>
            <w:pStyle w:val="4FE69613D6A5420B86D0D2B9140EFF1B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C824B48F34CE599798AF01BC6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2A02-94A5-4699-A156-BDA6340BF5E3}"/>
      </w:docPartPr>
      <w:docPartBody>
        <w:p w:rsidR="00176704" w:rsidRDefault="00886F6A" w:rsidP="00886F6A">
          <w:pPr>
            <w:pStyle w:val="78FC824B48F34CE599798AF01BC61A7C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56EFAAB384F00BB7FE50680A3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8D2C-CA78-40E1-BEEB-EAAC2A350F85}"/>
      </w:docPartPr>
      <w:docPartBody>
        <w:p w:rsidR="00176704" w:rsidRDefault="00886F6A" w:rsidP="00886F6A">
          <w:pPr>
            <w:pStyle w:val="7FA56EFAAB384F00BB7FE50680A34784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39392FA9D4898BE1876622521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6875-6AAB-4033-92E1-09237060D0EF}"/>
      </w:docPartPr>
      <w:docPartBody>
        <w:p w:rsidR="00176704" w:rsidRDefault="00886F6A" w:rsidP="00886F6A">
          <w:pPr>
            <w:pStyle w:val="FF339392FA9D4898BE18766225213220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ECA66B9724CC48CD66F910DBF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8843-152E-472B-9E70-DC80FA7F8848}"/>
      </w:docPartPr>
      <w:docPartBody>
        <w:p w:rsidR="00176704" w:rsidRDefault="00886F6A" w:rsidP="00886F6A">
          <w:pPr>
            <w:pStyle w:val="8D1ECA66B9724CC48CD66F910DBFF3F9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09817D7EB406D9BF6B2CE067F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2AF7-2452-46DB-9F97-468C7D9D00DB}"/>
      </w:docPartPr>
      <w:docPartBody>
        <w:p w:rsidR="00176704" w:rsidRDefault="00886F6A" w:rsidP="00886F6A">
          <w:pPr>
            <w:pStyle w:val="63E09817D7EB406D9BF6B2CE067F2DEB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CBA7B2FF345168C9B0B8A919B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67CD-B1C4-4C7D-BF25-7B96963B9421}"/>
      </w:docPartPr>
      <w:docPartBody>
        <w:p w:rsidR="006E39E8" w:rsidRDefault="00AC7A31" w:rsidP="00AC7A31">
          <w:pPr>
            <w:pStyle w:val="151CBA7B2FF345168C9B0B8A919B2CAF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EE91F4A09451D8DCA64062741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D93E-80B2-4963-BD03-79B3AE3D1446}"/>
      </w:docPartPr>
      <w:docPartBody>
        <w:p w:rsidR="006E39E8" w:rsidRDefault="00AC7A31" w:rsidP="00AC7A31">
          <w:pPr>
            <w:pStyle w:val="E66EE91F4A09451D8DCA640627415545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52645FE07463FA934DF0872DC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B4A8-E26D-42FC-891D-6D6B99BE3BC2}"/>
      </w:docPartPr>
      <w:docPartBody>
        <w:p w:rsidR="006E39E8" w:rsidRDefault="00AC7A31" w:rsidP="00AC7A31">
          <w:pPr>
            <w:pStyle w:val="59E52645FE07463FA934DF0872DC7449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ABC34C6434FD989E4E0BE269C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B6BB-8E6C-4F16-AC0A-ECFB73A98393}"/>
      </w:docPartPr>
      <w:docPartBody>
        <w:p w:rsidR="006E39E8" w:rsidRDefault="00AC7A31" w:rsidP="00AC7A31">
          <w:pPr>
            <w:pStyle w:val="E8FABC34C6434FD989E4E0BE269C4935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FCC73449D464E9E109F32AC94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BDB7-2842-44CD-B056-874E8320916A}"/>
      </w:docPartPr>
      <w:docPartBody>
        <w:p w:rsidR="006E39E8" w:rsidRDefault="00AC7A31" w:rsidP="00AC7A31">
          <w:pPr>
            <w:pStyle w:val="98FFCC73449D464E9E109F32AC9424C3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B7EC56418492386E1C35FF168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399A-0EAB-41BD-B129-94F8544EEFD3}"/>
      </w:docPartPr>
      <w:docPartBody>
        <w:p w:rsidR="006E39E8" w:rsidRDefault="00AC7A31" w:rsidP="00AC7A31">
          <w:pPr>
            <w:pStyle w:val="95AB7EC56418492386E1C35FF1686FF5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1675697784EAB9777B57F2F31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CF43-D04C-4040-BA07-1C7C21CE0147}"/>
      </w:docPartPr>
      <w:docPartBody>
        <w:p w:rsidR="006E39E8" w:rsidRDefault="00AC7A31" w:rsidP="00AC7A31">
          <w:pPr>
            <w:pStyle w:val="3161675697784EAB9777B57F2F311E41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CED2355B5498F9D9CBEA991C1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4088-8911-428A-8BA0-567A20DF3BAF}"/>
      </w:docPartPr>
      <w:docPartBody>
        <w:p w:rsidR="006E39E8" w:rsidRDefault="00AC7A31" w:rsidP="00AC7A31">
          <w:pPr>
            <w:pStyle w:val="5FACED2355B5498F9D9CBEA991C15EEE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D074FE8C43F7A8F2296AE094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418C-DC77-4E89-9DB9-83ED38D80AB7}"/>
      </w:docPartPr>
      <w:docPartBody>
        <w:p w:rsidR="006E39E8" w:rsidRDefault="00AC7A31" w:rsidP="00AC7A31">
          <w:pPr>
            <w:pStyle w:val="0EC1D074FE8C43F7A8F2296AE094EC4B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BB8FD99E54C26992F780EFC40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C72-2869-4C2D-976C-221A1D948538}"/>
      </w:docPartPr>
      <w:docPartBody>
        <w:p w:rsidR="006E39E8" w:rsidRDefault="00AC7A31" w:rsidP="00AC7A31">
          <w:pPr>
            <w:pStyle w:val="F56BB8FD99E54C26992F780EFC40465A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187CB97104D0CA952126F11D0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7E7A-74A4-482E-918B-645451A5579D}"/>
      </w:docPartPr>
      <w:docPartBody>
        <w:p w:rsidR="006E39E8" w:rsidRDefault="00AC7A31" w:rsidP="00AC7A31">
          <w:pPr>
            <w:pStyle w:val="881187CB97104D0CA952126F11D03B81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3C5DDC676453D909EA6AD25B4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4A04-9112-4D28-98AD-498A018223F1}"/>
      </w:docPartPr>
      <w:docPartBody>
        <w:p w:rsidR="006E39E8" w:rsidRDefault="00AC7A31" w:rsidP="00AC7A31">
          <w:pPr>
            <w:pStyle w:val="E233C5DDC676453D909EA6AD25B479CE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12688CE146E9817EC9AE65C7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6BE5-0F1C-4017-B3DA-C6B27E2FA2B6}"/>
      </w:docPartPr>
      <w:docPartBody>
        <w:p w:rsidR="006E39E8" w:rsidRDefault="00AC7A31" w:rsidP="00AC7A31">
          <w:pPr>
            <w:pStyle w:val="E7FD12688CE146E9817EC9AE65C72492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0786F06424AFAB4FA36AEF0F1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8F25-C00A-45D0-9D94-2377A01332BE}"/>
      </w:docPartPr>
      <w:docPartBody>
        <w:p w:rsidR="006E39E8" w:rsidRDefault="00AC7A31" w:rsidP="00AC7A31">
          <w:pPr>
            <w:pStyle w:val="77C0786F06424AFAB4FA36AEF0F11717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E45233F274F2D9446663E4DA5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D49A-4F72-49DB-BF4F-ABACA2772BEB}"/>
      </w:docPartPr>
      <w:docPartBody>
        <w:p w:rsidR="006E39E8" w:rsidRDefault="00AC7A31" w:rsidP="00AC7A31">
          <w:pPr>
            <w:pStyle w:val="BB4E45233F274F2D9446663E4DA52C1A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A4AF85D0F41CBA7C974E833CD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11A9-33F4-4632-9D1B-3D5E12CF5C48}"/>
      </w:docPartPr>
      <w:docPartBody>
        <w:p w:rsidR="006E39E8" w:rsidRDefault="00AC7A31" w:rsidP="00AC7A31">
          <w:pPr>
            <w:pStyle w:val="500A4AF85D0F41CBA7C974E833CD0EB0"/>
          </w:pPr>
          <w:r w:rsidRPr="00757F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6A"/>
    <w:rsid w:val="00176704"/>
    <w:rsid w:val="006E39E8"/>
    <w:rsid w:val="00886F6A"/>
    <w:rsid w:val="00AC7A31"/>
    <w:rsid w:val="00B61FE7"/>
    <w:rsid w:val="00BD0710"/>
    <w:rsid w:val="00BF39F0"/>
    <w:rsid w:val="00C821A5"/>
    <w:rsid w:val="00CC1D9C"/>
    <w:rsid w:val="00D1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A31"/>
    <w:rPr>
      <w:color w:val="808080"/>
    </w:rPr>
  </w:style>
  <w:style w:type="paragraph" w:customStyle="1" w:styleId="4FE69613D6A5420B86D0D2B9140EFF1B">
    <w:name w:val="4FE69613D6A5420B86D0D2B9140EFF1B"/>
    <w:rsid w:val="00886F6A"/>
  </w:style>
  <w:style w:type="paragraph" w:customStyle="1" w:styleId="78FC824B48F34CE599798AF01BC61A7C">
    <w:name w:val="78FC824B48F34CE599798AF01BC61A7C"/>
    <w:rsid w:val="00886F6A"/>
  </w:style>
  <w:style w:type="paragraph" w:customStyle="1" w:styleId="7FA56EFAAB384F00BB7FE50680A34784">
    <w:name w:val="7FA56EFAAB384F00BB7FE50680A34784"/>
    <w:rsid w:val="00886F6A"/>
  </w:style>
  <w:style w:type="paragraph" w:customStyle="1" w:styleId="FF339392FA9D4898BE18766225213220">
    <w:name w:val="FF339392FA9D4898BE18766225213220"/>
    <w:rsid w:val="00886F6A"/>
  </w:style>
  <w:style w:type="paragraph" w:customStyle="1" w:styleId="8D1ECA66B9724CC48CD66F910DBFF3F9">
    <w:name w:val="8D1ECA66B9724CC48CD66F910DBFF3F9"/>
    <w:rsid w:val="00886F6A"/>
  </w:style>
  <w:style w:type="paragraph" w:customStyle="1" w:styleId="63E09817D7EB406D9BF6B2CE067F2DEB">
    <w:name w:val="63E09817D7EB406D9BF6B2CE067F2DEB"/>
    <w:rsid w:val="00886F6A"/>
  </w:style>
  <w:style w:type="paragraph" w:customStyle="1" w:styleId="151CBA7B2FF345168C9B0B8A919B2CAF">
    <w:name w:val="151CBA7B2FF345168C9B0B8A919B2CAF"/>
    <w:rsid w:val="00AC7A31"/>
  </w:style>
  <w:style w:type="paragraph" w:customStyle="1" w:styleId="E66EE91F4A09451D8DCA640627415545">
    <w:name w:val="E66EE91F4A09451D8DCA640627415545"/>
    <w:rsid w:val="00AC7A31"/>
  </w:style>
  <w:style w:type="paragraph" w:customStyle="1" w:styleId="59E52645FE07463FA934DF0872DC7449">
    <w:name w:val="59E52645FE07463FA934DF0872DC7449"/>
    <w:rsid w:val="00AC7A31"/>
  </w:style>
  <w:style w:type="paragraph" w:customStyle="1" w:styleId="E8FABC34C6434FD989E4E0BE269C4935">
    <w:name w:val="E8FABC34C6434FD989E4E0BE269C4935"/>
    <w:rsid w:val="00AC7A31"/>
  </w:style>
  <w:style w:type="paragraph" w:customStyle="1" w:styleId="98FFCC73449D464E9E109F32AC9424C3">
    <w:name w:val="98FFCC73449D464E9E109F32AC9424C3"/>
    <w:rsid w:val="00AC7A31"/>
  </w:style>
  <w:style w:type="paragraph" w:customStyle="1" w:styleId="95AB7EC56418492386E1C35FF1686FF5">
    <w:name w:val="95AB7EC56418492386E1C35FF1686FF5"/>
    <w:rsid w:val="00AC7A31"/>
  </w:style>
  <w:style w:type="paragraph" w:customStyle="1" w:styleId="3161675697784EAB9777B57F2F311E41">
    <w:name w:val="3161675697784EAB9777B57F2F311E41"/>
    <w:rsid w:val="00AC7A31"/>
  </w:style>
  <w:style w:type="paragraph" w:customStyle="1" w:styleId="5FACED2355B5498F9D9CBEA991C15EEE">
    <w:name w:val="5FACED2355B5498F9D9CBEA991C15EEE"/>
    <w:rsid w:val="00AC7A31"/>
  </w:style>
  <w:style w:type="paragraph" w:customStyle="1" w:styleId="0EC1D074FE8C43F7A8F2296AE094EC4B">
    <w:name w:val="0EC1D074FE8C43F7A8F2296AE094EC4B"/>
    <w:rsid w:val="00AC7A31"/>
  </w:style>
  <w:style w:type="paragraph" w:customStyle="1" w:styleId="F56BB8FD99E54C26992F780EFC40465A">
    <w:name w:val="F56BB8FD99E54C26992F780EFC40465A"/>
    <w:rsid w:val="00AC7A31"/>
  </w:style>
  <w:style w:type="paragraph" w:customStyle="1" w:styleId="881187CB97104D0CA952126F11D03B81">
    <w:name w:val="881187CB97104D0CA952126F11D03B81"/>
    <w:rsid w:val="00AC7A31"/>
  </w:style>
  <w:style w:type="paragraph" w:customStyle="1" w:styleId="E233C5DDC676453D909EA6AD25B479CE">
    <w:name w:val="E233C5DDC676453D909EA6AD25B479CE"/>
    <w:rsid w:val="00AC7A31"/>
  </w:style>
  <w:style w:type="paragraph" w:customStyle="1" w:styleId="E7FD12688CE146E9817EC9AE65C72492">
    <w:name w:val="E7FD12688CE146E9817EC9AE65C72492"/>
    <w:rsid w:val="00AC7A31"/>
  </w:style>
  <w:style w:type="paragraph" w:customStyle="1" w:styleId="77C0786F06424AFAB4FA36AEF0F11717">
    <w:name w:val="77C0786F06424AFAB4FA36AEF0F11717"/>
    <w:rsid w:val="00AC7A31"/>
  </w:style>
  <w:style w:type="paragraph" w:customStyle="1" w:styleId="BB4E45233F274F2D9446663E4DA52C1A">
    <w:name w:val="BB4E45233F274F2D9446663E4DA52C1A"/>
    <w:rsid w:val="00AC7A31"/>
  </w:style>
  <w:style w:type="paragraph" w:customStyle="1" w:styleId="500A4AF85D0F41CBA7C974E833CD0EB0">
    <w:name w:val="500A4AF85D0F41CBA7C974E833CD0EB0"/>
    <w:rsid w:val="00AC7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DA69-BBED-4298-9ED5-237E9676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nne Beaven</dc:creator>
  <cp:keywords/>
  <dc:description/>
  <cp:lastModifiedBy>Elizabeth Post</cp:lastModifiedBy>
  <cp:revision>2</cp:revision>
  <dcterms:created xsi:type="dcterms:W3CDTF">2022-07-29T14:12:00Z</dcterms:created>
  <dcterms:modified xsi:type="dcterms:W3CDTF">2022-07-29T14:12:00Z</dcterms:modified>
</cp:coreProperties>
</file>